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0448BB">
        <w:t>10.21</w:t>
      </w:r>
      <w:r w:rsidR="00AF3A8E">
        <w:t>.</w:t>
      </w:r>
    </w:p>
    <w:p w:rsidR="00A57FB0" w:rsidRDefault="00A57FB0" w:rsidP="00667B9B">
      <w:pPr>
        <w:jc w:val="center"/>
      </w:pPr>
    </w:p>
    <w:p w:rsidR="000448BB" w:rsidRPr="000448BB" w:rsidRDefault="000448BB" w:rsidP="00A57FB0">
      <w:pPr>
        <w:spacing w:line="280" w:lineRule="exact"/>
        <w:jc w:val="center"/>
        <w:rPr>
          <w:b/>
        </w:rPr>
      </w:pPr>
      <w:r w:rsidRPr="000448BB">
        <w:rPr>
          <w:b/>
        </w:rPr>
        <w:t>Принятие решения о полном или частичном освобождении (об отказе в освобождении) трудоспособных граждан, не занятых в экономике, от оплаты услуг, определяемых Советом Министров Республики Беларусь, по ценам (тарифам), обеспечивающим полное возмещение экономически обоснованных затрат на их оказание, в связи с нахождением таких граждан в трудной жизненной ситуации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A57FB0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F946B2" w:rsidP="00A57FB0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426"/>
            </w:pPr>
            <w:r w:rsidRPr="00AF3A8E">
              <w:t>заявле</w:t>
            </w:r>
            <w:r w:rsidR="00A57FB0">
              <w:t>ние</w:t>
            </w:r>
          </w:p>
          <w:p w:rsidR="000448BB" w:rsidRDefault="000448BB" w:rsidP="00A57FB0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426"/>
            </w:pPr>
            <w:r>
              <w:t>паспорт или иной документ, удостоверяющий личность заявителя</w:t>
            </w:r>
          </w:p>
          <w:p w:rsidR="000448BB" w:rsidRDefault="000448BB" w:rsidP="00A57FB0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426"/>
            </w:pPr>
            <w:r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</w:p>
          <w:p w:rsidR="00D63435" w:rsidRPr="00A57FB0" w:rsidRDefault="000448BB" w:rsidP="00A57FB0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426"/>
              <w:rPr>
                <w:color w:val="00B0F0"/>
              </w:rPr>
            </w:pPr>
            <w:r>
              <w:t xml:space="preserve">документы и (или) сведения, подтверждающие нахождение в трудной жизненной ситуации, – </w:t>
            </w:r>
            <w:bookmarkStart w:id="0" w:name="_GoBack"/>
            <w:bookmarkEnd w:id="0"/>
            <w:r>
              <w:t>при их наличии</w:t>
            </w:r>
          </w:p>
        </w:tc>
      </w:tr>
      <w:tr w:rsidR="00D24497" w:rsidRPr="00B5593F" w:rsidTr="00A57FB0">
        <w:tc>
          <w:tcPr>
            <w:tcW w:w="5495" w:type="dxa"/>
          </w:tcPr>
          <w:p w:rsidR="00D24497" w:rsidRDefault="00D827B9" w:rsidP="00A57FB0">
            <w:pPr>
              <w:spacing w:line="280" w:lineRule="exact"/>
              <w:ind w:firstLine="306"/>
            </w:pPr>
            <w:r w:rsidRPr="00D827B9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  <w:vAlign w:val="center"/>
          </w:tcPr>
          <w:p w:rsidR="00D24497" w:rsidRPr="00AF3A8E" w:rsidRDefault="000448BB" w:rsidP="00A57FB0">
            <w:pPr>
              <w:pStyle w:val="a4"/>
              <w:numPr>
                <w:ilvl w:val="0"/>
                <w:numId w:val="2"/>
              </w:numPr>
              <w:spacing w:line="280" w:lineRule="exact"/>
              <w:ind w:left="770" w:hanging="283"/>
              <w:jc w:val="left"/>
            </w:pPr>
            <w:r w:rsidRPr="000448BB">
              <w:t>справка о месте жительства и составе семьи или копия лицевого счета</w:t>
            </w:r>
          </w:p>
        </w:tc>
      </w:tr>
      <w:tr w:rsidR="00B5593F" w:rsidRPr="00B5593F" w:rsidTr="00A57FB0">
        <w:tc>
          <w:tcPr>
            <w:tcW w:w="5495" w:type="dxa"/>
          </w:tcPr>
          <w:p w:rsidR="00B5593F" w:rsidRDefault="00B5593F" w:rsidP="00A57FB0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D24497" w:rsidP="00A57FB0">
            <w:pPr>
              <w:spacing w:line="280" w:lineRule="exact"/>
              <w:ind w:firstLine="487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A57FB0">
        <w:tc>
          <w:tcPr>
            <w:tcW w:w="5495" w:type="dxa"/>
          </w:tcPr>
          <w:p w:rsidR="005C4951" w:rsidRDefault="005C4951" w:rsidP="00A57FB0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24497" w:rsidRDefault="000448BB" w:rsidP="00A57FB0">
            <w:pPr>
              <w:pStyle w:val="table10"/>
              <w:spacing w:before="120" w:line="280" w:lineRule="exact"/>
              <w:ind w:firstLine="487"/>
              <w:rPr>
                <w:sz w:val="30"/>
                <w:szCs w:val="30"/>
              </w:rPr>
            </w:pPr>
            <w:r w:rsidRPr="000448BB">
              <w:rPr>
                <w:sz w:val="30"/>
                <w:szCs w:val="30"/>
              </w:rPr>
              <w:t>15 дней со дня подачи заявления</w:t>
            </w:r>
          </w:p>
        </w:tc>
      </w:tr>
      <w:tr w:rsidR="005C4951" w:rsidRPr="00B5593F" w:rsidTr="00A57FB0">
        <w:tc>
          <w:tcPr>
            <w:tcW w:w="5495" w:type="dxa"/>
          </w:tcPr>
          <w:p w:rsidR="005C4951" w:rsidRDefault="005C4951" w:rsidP="00A57FB0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0448BB" w:rsidP="00A57FB0">
            <w:pPr>
              <w:spacing w:line="280" w:lineRule="exact"/>
              <w:ind w:firstLine="487"/>
              <w:jc w:val="left"/>
            </w:pPr>
            <w:r w:rsidRPr="000448BB">
              <w:t>от 3 до 12 месяцев</w:t>
            </w:r>
          </w:p>
        </w:tc>
      </w:tr>
      <w:tr w:rsidR="00B411FF" w:rsidRPr="00B5593F" w:rsidTr="0012625C">
        <w:tc>
          <w:tcPr>
            <w:tcW w:w="16410" w:type="dxa"/>
            <w:gridSpan w:val="2"/>
          </w:tcPr>
          <w:p w:rsidR="00D827B9" w:rsidRDefault="00D827B9" w:rsidP="00D827B9">
            <w:pPr>
              <w:jc w:val="center"/>
            </w:pPr>
            <w:r>
              <w:t>К сведению граждан!</w:t>
            </w:r>
          </w:p>
          <w:p w:rsidR="00D827B9" w:rsidRDefault="00D827B9" w:rsidP="00D827B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827B9" w:rsidRDefault="00D827B9" w:rsidP="00D827B9">
            <w:pPr>
              <w:jc w:val="center"/>
            </w:pPr>
            <w:r>
              <w:t>Вы можете обратиться:</w:t>
            </w:r>
          </w:p>
          <w:p w:rsidR="00D827B9" w:rsidRDefault="00D827B9" w:rsidP="00D827B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D827B9" w:rsidRDefault="00D827B9" w:rsidP="00D827B9">
            <w:pPr>
              <w:jc w:val="center"/>
            </w:pPr>
            <w:r>
              <w:t>Режим работы: понедельник с 8.00 до 20.00</w:t>
            </w:r>
          </w:p>
          <w:p w:rsidR="00B411FF" w:rsidRPr="00CB4461" w:rsidRDefault="00A57FB0" w:rsidP="00D827B9">
            <w:pPr>
              <w:spacing w:line="280" w:lineRule="exact"/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A57FB0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31E"/>
    <w:multiLevelType w:val="hybridMultilevel"/>
    <w:tmpl w:val="51D6F9D8"/>
    <w:lvl w:ilvl="0" w:tplc="9BBE5A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A861EC"/>
    <w:multiLevelType w:val="hybridMultilevel"/>
    <w:tmpl w:val="D8AE4CF8"/>
    <w:lvl w:ilvl="0" w:tplc="9BBE5AD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448BB"/>
    <w:rsid w:val="0007206C"/>
    <w:rsid w:val="000B33D9"/>
    <w:rsid w:val="000D0034"/>
    <w:rsid w:val="0012625C"/>
    <w:rsid w:val="00162E9D"/>
    <w:rsid w:val="00177C86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C0776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A097F"/>
    <w:rsid w:val="00A513AB"/>
    <w:rsid w:val="00A57FB0"/>
    <w:rsid w:val="00A72018"/>
    <w:rsid w:val="00AC1281"/>
    <w:rsid w:val="00AF3A8E"/>
    <w:rsid w:val="00B411FF"/>
    <w:rsid w:val="00B43C16"/>
    <w:rsid w:val="00B5593F"/>
    <w:rsid w:val="00B93BB7"/>
    <w:rsid w:val="00BF2789"/>
    <w:rsid w:val="00CE633A"/>
    <w:rsid w:val="00CF07DD"/>
    <w:rsid w:val="00D2350D"/>
    <w:rsid w:val="00D24497"/>
    <w:rsid w:val="00D362F8"/>
    <w:rsid w:val="00D37ED0"/>
    <w:rsid w:val="00D63435"/>
    <w:rsid w:val="00D827B9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D8DB"/>
  <w15:docId w15:val="{BDD200DC-2FB5-4A07-B990-FA261BDB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CCB-E6C3-462F-922E-F8F8EF9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3T10:52:00Z</dcterms:created>
  <dcterms:modified xsi:type="dcterms:W3CDTF">2021-12-01T12:56:00Z</dcterms:modified>
</cp:coreProperties>
</file>